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87" w:rsidRPr="00662F15" w:rsidRDefault="00A72487" w:rsidP="00662F15">
      <w:pPr>
        <w:spacing w:after="0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 xml:space="preserve">DECRETO nº. </w:t>
      </w:r>
      <w:r w:rsidR="006C668E" w:rsidRPr="00662F15">
        <w:rPr>
          <w:rFonts w:ascii="Arial" w:hAnsi="Arial" w:cs="Arial"/>
          <w:b/>
          <w:sz w:val="16"/>
          <w:szCs w:val="16"/>
        </w:rPr>
        <w:t>2097</w:t>
      </w:r>
      <w:r w:rsidRPr="00662F15">
        <w:rPr>
          <w:rFonts w:ascii="Arial" w:hAnsi="Arial" w:cs="Arial"/>
          <w:b/>
          <w:sz w:val="16"/>
          <w:szCs w:val="16"/>
        </w:rPr>
        <w:t>/2019</w:t>
      </w:r>
      <w:r w:rsidR="006A613D" w:rsidRPr="00662F15">
        <w:rPr>
          <w:rFonts w:ascii="Arial" w:hAnsi="Arial" w:cs="Arial"/>
          <w:b/>
          <w:sz w:val="16"/>
          <w:szCs w:val="16"/>
        </w:rPr>
        <w:t xml:space="preserve"> DE </w:t>
      </w:r>
      <w:r w:rsidR="006C668E" w:rsidRPr="00662F15">
        <w:rPr>
          <w:rFonts w:ascii="Arial" w:hAnsi="Arial" w:cs="Arial"/>
          <w:b/>
          <w:sz w:val="16"/>
          <w:szCs w:val="16"/>
        </w:rPr>
        <w:t>26</w:t>
      </w:r>
      <w:r w:rsidR="006A613D" w:rsidRPr="00662F15">
        <w:rPr>
          <w:rFonts w:ascii="Arial" w:hAnsi="Arial" w:cs="Arial"/>
          <w:b/>
          <w:sz w:val="16"/>
          <w:szCs w:val="16"/>
        </w:rPr>
        <w:t xml:space="preserve"> DE </w:t>
      </w:r>
      <w:r w:rsidR="006C668E" w:rsidRPr="00662F15">
        <w:rPr>
          <w:rFonts w:ascii="Arial" w:hAnsi="Arial" w:cs="Arial"/>
          <w:b/>
          <w:sz w:val="16"/>
          <w:szCs w:val="16"/>
        </w:rPr>
        <w:t>SETEMBRO</w:t>
      </w:r>
      <w:r w:rsidR="006A613D" w:rsidRPr="00662F15">
        <w:rPr>
          <w:rFonts w:ascii="Arial" w:hAnsi="Arial" w:cs="Arial"/>
          <w:b/>
          <w:sz w:val="16"/>
          <w:szCs w:val="16"/>
        </w:rPr>
        <w:t xml:space="preserve"> DE 2019</w:t>
      </w:r>
      <w:r w:rsidR="006A613D" w:rsidRPr="00662F15">
        <w:rPr>
          <w:rFonts w:ascii="Arial" w:hAnsi="Arial" w:cs="Arial"/>
          <w:sz w:val="16"/>
          <w:szCs w:val="16"/>
        </w:rPr>
        <w:t>.</w:t>
      </w: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</w:p>
    <w:p w:rsidR="00A72487" w:rsidRPr="00662F15" w:rsidRDefault="000317CF" w:rsidP="00662F1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662F15">
        <w:rPr>
          <w:rFonts w:ascii="Arial" w:hAnsi="Arial" w:cs="Arial"/>
          <w:b/>
          <w:sz w:val="16"/>
          <w:szCs w:val="16"/>
        </w:rPr>
        <w:t>ALTERA  O</w:t>
      </w:r>
      <w:proofErr w:type="gramEnd"/>
      <w:r w:rsidRPr="00662F15">
        <w:rPr>
          <w:rFonts w:ascii="Arial" w:hAnsi="Arial" w:cs="Arial"/>
          <w:b/>
          <w:sz w:val="16"/>
          <w:szCs w:val="16"/>
        </w:rPr>
        <w:t xml:space="preserve"> DECRETO Nº 1571 DE 12 DE SETEMBRO DE 2013, QUE REGULAMENTA A MODALIDADE DE LICITAÇÃO DENOMINADA PREGÃO, E DÁ OUTRAS PROVIDÊNCIAS.</w:t>
      </w:r>
    </w:p>
    <w:p w:rsidR="006C668E" w:rsidRPr="00662F15" w:rsidRDefault="006C668E" w:rsidP="000317CF">
      <w:pPr>
        <w:spacing w:after="0"/>
        <w:ind w:left="4536"/>
        <w:jc w:val="both"/>
        <w:rPr>
          <w:rFonts w:ascii="Arial" w:hAnsi="Arial" w:cs="Arial"/>
          <w:sz w:val="16"/>
          <w:szCs w:val="16"/>
        </w:rPr>
      </w:pPr>
    </w:p>
    <w:p w:rsidR="00A00699" w:rsidRPr="00662F15" w:rsidRDefault="00A00699" w:rsidP="00662F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CONSIDERANDO</w:t>
      </w:r>
      <w:r w:rsidRPr="00662F15">
        <w:rPr>
          <w:rFonts w:ascii="Arial" w:hAnsi="Arial" w:cs="Arial"/>
          <w:sz w:val="16"/>
          <w:szCs w:val="16"/>
        </w:rPr>
        <w:t xml:space="preserve"> que o Município é regido pelo Decreto nº 1571/2013 que </w:t>
      </w:r>
      <w:r w:rsidR="00FF6D70" w:rsidRPr="00662F15">
        <w:rPr>
          <w:rFonts w:ascii="Arial" w:hAnsi="Arial" w:cs="Arial"/>
          <w:sz w:val="16"/>
          <w:szCs w:val="16"/>
        </w:rPr>
        <w:t>trata</w:t>
      </w:r>
      <w:r w:rsidRPr="00662F15">
        <w:rPr>
          <w:rFonts w:ascii="Arial" w:hAnsi="Arial" w:cs="Arial"/>
          <w:sz w:val="16"/>
          <w:szCs w:val="16"/>
        </w:rPr>
        <w:t xml:space="preserve"> </w:t>
      </w:r>
      <w:r w:rsidR="00FF6D70" w:rsidRPr="00662F15">
        <w:rPr>
          <w:rFonts w:ascii="Arial" w:hAnsi="Arial" w:cs="Arial"/>
          <w:sz w:val="16"/>
          <w:szCs w:val="16"/>
        </w:rPr>
        <w:t>d</w:t>
      </w:r>
      <w:r w:rsidRPr="00662F15">
        <w:rPr>
          <w:rFonts w:ascii="Arial" w:hAnsi="Arial" w:cs="Arial"/>
          <w:sz w:val="16"/>
          <w:szCs w:val="16"/>
        </w:rPr>
        <w:t>a modalidade pregão, instituída pela Lei Federal nº 10.520 de 17 de 2002,</w:t>
      </w:r>
      <w:r w:rsidR="00FF6D70" w:rsidRPr="00662F15">
        <w:rPr>
          <w:rFonts w:ascii="Arial" w:hAnsi="Arial" w:cs="Arial"/>
          <w:sz w:val="16"/>
          <w:szCs w:val="16"/>
        </w:rPr>
        <w:t xml:space="preserve"> e em atenção ao</w:t>
      </w:r>
      <w:r w:rsidRPr="00662F15">
        <w:rPr>
          <w:rFonts w:ascii="Arial" w:hAnsi="Arial" w:cs="Arial"/>
          <w:sz w:val="16"/>
          <w:szCs w:val="16"/>
        </w:rPr>
        <w:t xml:space="preserve"> </w:t>
      </w:r>
      <w:r w:rsidR="00FF6D70" w:rsidRPr="00662F15">
        <w:rPr>
          <w:rFonts w:ascii="Arial" w:hAnsi="Arial" w:cs="Arial"/>
          <w:sz w:val="16"/>
          <w:szCs w:val="16"/>
        </w:rPr>
        <w:t>propósito do Princípio da Publicidade instituído no caput do Art. 37 da Constituição Federal</w:t>
      </w:r>
      <w:r w:rsidR="00BB6CE1" w:rsidRPr="00662F15">
        <w:rPr>
          <w:rFonts w:ascii="Arial" w:hAnsi="Arial" w:cs="Arial"/>
          <w:sz w:val="16"/>
          <w:szCs w:val="16"/>
        </w:rPr>
        <w:t>, visando atualizar e reforçar o respeito ao princípio constitucional da publicidade dos atos oficiais, propõe-se a alteração de dispositivos concernentes à forma de publicação dos atos administrativos;</w:t>
      </w:r>
    </w:p>
    <w:p w:rsidR="00A00699" w:rsidRPr="00662F15" w:rsidRDefault="00A00699" w:rsidP="00A0069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A72487" w:rsidRPr="00662F15" w:rsidRDefault="00A72487" w:rsidP="00662F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CONSIDERANDO</w:t>
      </w:r>
      <w:r w:rsidRPr="00662F15">
        <w:rPr>
          <w:rFonts w:ascii="Arial" w:hAnsi="Arial" w:cs="Arial"/>
          <w:sz w:val="16"/>
          <w:szCs w:val="16"/>
        </w:rPr>
        <w:t xml:space="preserve"> </w:t>
      </w:r>
      <w:r w:rsidR="006C668E" w:rsidRPr="00662F15">
        <w:rPr>
          <w:rFonts w:ascii="Arial" w:hAnsi="Arial" w:cs="Arial"/>
          <w:sz w:val="16"/>
          <w:szCs w:val="16"/>
        </w:rPr>
        <w:t>que a</w:t>
      </w:r>
      <w:r w:rsidR="00FF6D70" w:rsidRPr="00662F15">
        <w:rPr>
          <w:rFonts w:ascii="Arial" w:hAnsi="Arial" w:cs="Arial"/>
          <w:sz w:val="16"/>
          <w:szCs w:val="16"/>
        </w:rPr>
        <w:t xml:space="preserve"> vigência</w:t>
      </w:r>
      <w:r w:rsidR="006C668E" w:rsidRPr="00662F15">
        <w:rPr>
          <w:rFonts w:ascii="Arial" w:hAnsi="Arial" w:cs="Arial"/>
          <w:sz w:val="16"/>
          <w:szCs w:val="16"/>
        </w:rPr>
        <w:t xml:space="preserve"> </w:t>
      </w:r>
      <w:r w:rsidR="00FF6D70" w:rsidRPr="00662F15">
        <w:rPr>
          <w:rFonts w:ascii="Arial" w:hAnsi="Arial" w:cs="Arial"/>
          <w:sz w:val="16"/>
          <w:szCs w:val="16"/>
        </w:rPr>
        <w:t xml:space="preserve">da </w:t>
      </w:r>
      <w:r w:rsidR="00580EEA" w:rsidRPr="00662F15">
        <w:rPr>
          <w:rFonts w:ascii="Arial" w:hAnsi="Arial" w:cs="Arial"/>
          <w:sz w:val="16"/>
          <w:szCs w:val="16"/>
        </w:rPr>
        <w:t>Medida Provisória</w:t>
      </w:r>
      <w:r w:rsidR="006C668E" w:rsidRPr="00662F15">
        <w:rPr>
          <w:rFonts w:ascii="Arial" w:hAnsi="Arial" w:cs="Arial"/>
          <w:sz w:val="16"/>
          <w:szCs w:val="16"/>
        </w:rPr>
        <w:t xml:space="preserve"> </w:t>
      </w:r>
      <w:r w:rsidR="00580EEA" w:rsidRPr="00662F15">
        <w:rPr>
          <w:rFonts w:ascii="Arial" w:hAnsi="Arial" w:cs="Arial"/>
          <w:sz w:val="16"/>
          <w:szCs w:val="16"/>
        </w:rPr>
        <w:t>n</w:t>
      </w:r>
      <w:r w:rsidR="006C668E" w:rsidRPr="00662F15">
        <w:rPr>
          <w:rFonts w:ascii="Arial" w:hAnsi="Arial" w:cs="Arial"/>
          <w:sz w:val="16"/>
          <w:szCs w:val="16"/>
        </w:rPr>
        <w:t xml:space="preserve">º 896, </w:t>
      </w:r>
      <w:r w:rsidR="00580EEA" w:rsidRPr="00662F15">
        <w:rPr>
          <w:rFonts w:ascii="Arial" w:hAnsi="Arial" w:cs="Arial"/>
          <w:sz w:val="16"/>
          <w:szCs w:val="16"/>
        </w:rPr>
        <w:t>de</w:t>
      </w:r>
      <w:r w:rsidR="006C668E" w:rsidRPr="00662F15">
        <w:rPr>
          <w:rFonts w:ascii="Arial" w:hAnsi="Arial" w:cs="Arial"/>
          <w:sz w:val="16"/>
          <w:szCs w:val="16"/>
        </w:rPr>
        <w:t xml:space="preserve"> 6 </w:t>
      </w:r>
      <w:r w:rsidR="00580EEA" w:rsidRPr="00662F15">
        <w:rPr>
          <w:rFonts w:ascii="Arial" w:hAnsi="Arial" w:cs="Arial"/>
          <w:sz w:val="16"/>
          <w:szCs w:val="16"/>
        </w:rPr>
        <w:t>de</w:t>
      </w:r>
      <w:r w:rsidR="006C668E" w:rsidRPr="00662F15">
        <w:rPr>
          <w:rFonts w:ascii="Arial" w:hAnsi="Arial" w:cs="Arial"/>
          <w:sz w:val="16"/>
          <w:szCs w:val="16"/>
        </w:rPr>
        <w:t xml:space="preserve"> </w:t>
      </w:r>
      <w:r w:rsidR="00580EEA" w:rsidRPr="00662F15">
        <w:rPr>
          <w:rFonts w:ascii="Arial" w:hAnsi="Arial" w:cs="Arial"/>
          <w:sz w:val="16"/>
          <w:szCs w:val="16"/>
        </w:rPr>
        <w:t>setembro</w:t>
      </w:r>
      <w:r w:rsidR="006C668E" w:rsidRPr="00662F15">
        <w:rPr>
          <w:rFonts w:ascii="Arial" w:hAnsi="Arial" w:cs="Arial"/>
          <w:sz w:val="16"/>
          <w:szCs w:val="16"/>
        </w:rPr>
        <w:t xml:space="preserve"> </w:t>
      </w:r>
      <w:r w:rsidR="00580EEA" w:rsidRPr="00662F15">
        <w:rPr>
          <w:rFonts w:ascii="Arial" w:hAnsi="Arial" w:cs="Arial"/>
          <w:sz w:val="16"/>
          <w:szCs w:val="16"/>
        </w:rPr>
        <w:t>de</w:t>
      </w:r>
      <w:r w:rsidR="006C668E" w:rsidRPr="00662F15">
        <w:rPr>
          <w:rFonts w:ascii="Arial" w:hAnsi="Arial" w:cs="Arial"/>
          <w:sz w:val="16"/>
          <w:szCs w:val="16"/>
        </w:rPr>
        <w:t xml:space="preserve"> 2019 onde altera a Lei nº 8.666, de 21 de junho de 1993, a Lei nº 10.520, de 17 de julho de 2002, a Lei nº 11.079, de 30 de dezembro de 2004, e a Lei nº 12.462, de 4 de agosto de 2011, para dispor sobre a forma de publicação dos atos da administração pública</w:t>
      </w:r>
      <w:r w:rsidRPr="00662F15">
        <w:rPr>
          <w:rFonts w:ascii="Arial" w:hAnsi="Arial" w:cs="Arial"/>
          <w:sz w:val="16"/>
          <w:szCs w:val="16"/>
        </w:rPr>
        <w:t>;</w:t>
      </w:r>
    </w:p>
    <w:p w:rsidR="00A72487" w:rsidRPr="00662F15" w:rsidRDefault="00A72487" w:rsidP="00A7248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A72487" w:rsidRPr="00662F15" w:rsidRDefault="00A72487" w:rsidP="00662F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CONSIDERANDO</w:t>
      </w:r>
      <w:r w:rsidRPr="00662F15">
        <w:rPr>
          <w:rFonts w:ascii="Arial" w:hAnsi="Arial" w:cs="Arial"/>
          <w:sz w:val="16"/>
          <w:szCs w:val="16"/>
        </w:rPr>
        <w:t xml:space="preserve"> </w:t>
      </w:r>
      <w:r w:rsidR="00FF6D70" w:rsidRPr="00662F15">
        <w:rPr>
          <w:rFonts w:ascii="Arial" w:hAnsi="Arial" w:cs="Arial"/>
          <w:sz w:val="16"/>
          <w:szCs w:val="16"/>
        </w:rPr>
        <w:t xml:space="preserve">que </w:t>
      </w:r>
      <w:r w:rsidR="00FE7531" w:rsidRPr="00662F15">
        <w:rPr>
          <w:rFonts w:ascii="Arial" w:hAnsi="Arial" w:cs="Arial"/>
          <w:sz w:val="16"/>
          <w:szCs w:val="16"/>
        </w:rPr>
        <w:t>nos últimos anos, a circulação de jornais impressos vem caindo significativamente, ao passo que o acesso aos sítios eletrônicos oficiais tem aumentado. Assim, a obrigatoriedade de publicação de atos administrativos em jornais de grande circulação vem se mostrando, cada vez mais, inapta para garantir a publicidade dos atos governamentais. Trata-se, portanto, de obrigação obsoleta;</w:t>
      </w:r>
    </w:p>
    <w:p w:rsidR="00A72487" w:rsidRPr="00662F15" w:rsidRDefault="00A72487" w:rsidP="00A7248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FF6D70" w:rsidRPr="00662F15" w:rsidRDefault="00A72487" w:rsidP="00662F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CONSIDERANDO</w:t>
      </w:r>
      <w:r w:rsidR="00FF6D70" w:rsidRPr="00662F15">
        <w:rPr>
          <w:rFonts w:ascii="Arial" w:hAnsi="Arial" w:cs="Arial"/>
          <w:b/>
          <w:sz w:val="16"/>
          <w:szCs w:val="16"/>
        </w:rPr>
        <w:t xml:space="preserve"> </w:t>
      </w:r>
      <w:r w:rsidR="00FF6D70" w:rsidRPr="00662F15">
        <w:rPr>
          <w:rFonts w:ascii="Arial" w:hAnsi="Arial" w:cs="Arial"/>
          <w:sz w:val="16"/>
          <w:szCs w:val="16"/>
        </w:rPr>
        <w:t>que</w:t>
      </w:r>
      <w:r w:rsidR="00FF6D70" w:rsidRPr="00662F15">
        <w:rPr>
          <w:rFonts w:ascii="Arial" w:hAnsi="Arial" w:cs="Arial"/>
          <w:b/>
          <w:sz w:val="16"/>
          <w:szCs w:val="16"/>
        </w:rPr>
        <w:t xml:space="preserve"> </w:t>
      </w:r>
      <w:r w:rsidR="00FF6D70" w:rsidRPr="00662F15">
        <w:rPr>
          <w:rFonts w:ascii="Arial" w:hAnsi="Arial" w:cs="Arial"/>
          <w:sz w:val="16"/>
          <w:szCs w:val="16"/>
        </w:rPr>
        <w:t>a continuidade da obrigação anterior representa um gasto adicional e injustificado aos cofres públicos, cuja situação de desequilíbrio fiscal é amplamente conhecida, exigindo ainda maior comprometimento com a racionalização do uso de recursos e a devida redução de custos;</w:t>
      </w:r>
    </w:p>
    <w:p w:rsidR="00A72487" w:rsidRPr="00662F15" w:rsidRDefault="00FF6D70" w:rsidP="00FF6D7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62F15">
        <w:rPr>
          <w:rFonts w:ascii="Arial" w:hAnsi="Arial" w:cs="Arial"/>
          <w:sz w:val="16"/>
          <w:szCs w:val="16"/>
        </w:rPr>
        <w:t xml:space="preserve"> </w:t>
      </w: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A PREFEITA</w:t>
      </w:r>
      <w:r w:rsidRPr="00662F15">
        <w:rPr>
          <w:rFonts w:ascii="Arial" w:hAnsi="Arial" w:cs="Arial"/>
          <w:sz w:val="16"/>
          <w:szCs w:val="16"/>
        </w:rPr>
        <w:t xml:space="preserve"> d</w:t>
      </w:r>
      <w:r w:rsidR="00BB6CE1" w:rsidRPr="00662F15">
        <w:rPr>
          <w:rFonts w:ascii="Arial" w:hAnsi="Arial" w:cs="Arial"/>
          <w:sz w:val="16"/>
          <w:szCs w:val="16"/>
        </w:rPr>
        <w:t>o Município de Silva Jardim, no</w:t>
      </w:r>
      <w:r w:rsidRPr="00662F15">
        <w:rPr>
          <w:rFonts w:ascii="Arial" w:hAnsi="Arial" w:cs="Arial"/>
          <w:sz w:val="16"/>
          <w:szCs w:val="16"/>
        </w:rPr>
        <w:t xml:space="preserve"> exercício regular das suas atribuições legais, com fundamento no Art. 73, inciso VI da Lei Orgânica Municipal, </w:t>
      </w:r>
      <w:r w:rsidR="006A613D" w:rsidRPr="00662F15">
        <w:rPr>
          <w:rFonts w:ascii="Arial" w:hAnsi="Arial" w:cs="Arial"/>
          <w:b/>
          <w:sz w:val="16"/>
          <w:szCs w:val="16"/>
        </w:rPr>
        <w:t>DECRETA</w:t>
      </w:r>
      <w:r w:rsidRPr="00662F15">
        <w:rPr>
          <w:rFonts w:ascii="Arial" w:hAnsi="Arial" w:cs="Arial"/>
          <w:sz w:val="16"/>
          <w:szCs w:val="16"/>
        </w:rPr>
        <w:t>:</w:t>
      </w: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</w:p>
    <w:p w:rsidR="00A00699" w:rsidRPr="00662F15" w:rsidRDefault="00A72487" w:rsidP="00662F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Art. 1º.</w:t>
      </w:r>
      <w:r w:rsidRPr="00662F15">
        <w:rPr>
          <w:rFonts w:ascii="Arial" w:hAnsi="Arial" w:cs="Arial"/>
          <w:sz w:val="16"/>
          <w:szCs w:val="16"/>
        </w:rPr>
        <w:t xml:space="preserve"> </w:t>
      </w:r>
      <w:r w:rsidR="00A00699" w:rsidRPr="00662F15">
        <w:rPr>
          <w:rFonts w:ascii="Arial" w:hAnsi="Arial" w:cs="Arial"/>
          <w:sz w:val="16"/>
          <w:szCs w:val="16"/>
        </w:rPr>
        <w:t>O Decreto 1</w:t>
      </w:r>
      <w:r w:rsidR="00BB6CE1" w:rsidRPr="00662F15">
        <w:rPr>
          <w:rFonts w:ascii="Arial" w:hAnsi="Arial" w:cs="Arial"/>
          <w:sz w:val="16"/>
          <w:szCs w:val="16"/>
        </w:rPr>
        <w:t xml:space="preserve">571 de 12 de setembro de 2013, </w:t>
      </w:r>
      <w:r w:rsidR="00A00699" w:rsidRPr="00662F15">
        <w:rPr>
          <w:rFonts w:ascii="Arial" w:hAnsi="Arial" w:cs="Arial"/>
          <w:sz w:val="16"/>
          <w:szCs w:val="16"/>
        </w:rPr>
        <w:t>passa a vigorar com as seguintes alterações:</w:t>
      </w:r>
    </w:p>
    <w:p w:rsidR="00A00699" w:rsidRPr="00662F15" w:rsidRDefault="00A00699" w:rsidP="00A72487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00699" w:rsidRPr="00662F15" w:rsidRDefault="00A00699" w:rsidP="00662F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sz w:val="16"/>
          <w:szCs w:val="16"/>
        </w:rPr>
        <w:t>“</w:t>
      </w:r>
      <w:r w:rsidRPr="00662F15">
        <w:rPr>
          <w:rFonts w:ascii="Arial" w:hAnsi="Arial" w:cs="Arial"/>
          <w:b/>
          <w:sz w:val="16"/>
          <w:szCs w:val="16"/>
        </w:rPr>
        <w:t xml:space="preserve">Artigo </w:t>
      </w:r>
      <w:proofErr w:type="gramStart"/>
      <w:r w:rsidRPr="00662F15">
        <w:rPr>
          <w:rFonts w:ascii="Arial" w:hAnsi="Arial" w:cs="Arial"/>
          <w:b/>
          <w:sz w:val="16"/>
          <w:szCs w:val="16"/>
        </w:rPr>
        <w:t>11</w:t>
      </w:r>
      <w:r w:rsidRPr="00662F15">
        <w:rPr>
          <w:rFonts w:ascii="Arial" w:hAnsi="Arial" w:cs="Arial"/>
          <w:sz w:val="16"/>
          <w:szCs w:val="16"/>
        </w:rPr>
        <w:t xml:space="preserve">  ..............................................................</w:t>
      </w:r>
      <w:proofErr w:type="gramEnd"/>
    </w:p>
    <w:p w:rsidR="00A00699" w:rsidRPr="00662F15" w:rsidRDefault="00A00699" w:rsidP="00A0069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sz w:val="16"/>
          <w:szCs w:val="16"/>
        </w:rPr>
        <w:t xml:space="preserve">   </w:t>
      </w:r>
      <w:r w:rsidR="00662F15">
        <w:rPr>
          <w:rFonts w:ascii="Arial" w:hAnsi="Arial" w:cs="Arial"/>
          <w:sz w:val="16"/>
          <w:szCs w:val="16"/>
        </w:rPr>
        <w:t xml:space="preserve">  </w:t>
      </w:r>
      <w:r w:rsidRPr="00662F15">
        <w:rPr>
          <w:rFonts w:ascii="Arial" w:hAnsi="Arial" w:cs="Arial"/>
          <w:sz w:val="16"/>
          <w:szCs w:val="16"/>
        </w:rPr>
        <w:t xml:space="preserve">  </w:t>
      </w:r>
      <w:r w:rsidRPr="00662F15">
        <w:rPr>
          <w:rFonts w:ascii="Arial" w:hAnsi="Arial" w:cs="Arial"/>
          <w:b/>
          <w:sz w:val="16"/>
          <w:szCs w:val="16"/>
        </w:rPr>
        <w:t>I</w:t>
      </w:r>
      <w:r w:rsidRPr="00662F15">
        <w:rPr>
          <w:rFonts w:ascii="Arial" w:hAnsi="Arial" w:cs="Arial"/>
          <w:sz w:val="16"/>
          <w:szCs w:val="16"/>
        </w:rPr>
        <w:t xml:space="preserve"> .....................................................</w:t>
      </w:r>
    </w:p>
    <w:p w:rsidR="00A00699" w:rsidRPr="00662F15" w:rsidRDefault="00A00699" w:rsidP="00A00699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sz w:val="16"/>
          <w:szCs w:val="16"/>
        </w:rPr>
        <w:t xml:space="preserve">....................................... </w:t>
      </w:r>
    </w:p>
    <w:p w:rsidR="00A72487" w:rsidRPr="00662F15" w:rsidRDefault="00A00699" w:rsidP="00A00699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sz w:val="16"/>
          <w:szCs w:val="16"/>
        </w:rPr>
        <w:t xml:space="preserve">Através </w:t>
      </w:r>
      <w:r w:rsidR="00157296" w:rsidRPr="00662F15">
        <w:rPr>
          <w:rFonts w:ascii="Arial" w:hAnsi="Arial" w:cs="Arial"/>
          <w:sz w:val="16"/>
          <w:szCs w:val="16"/>
        </w:rPr>
        <w:t xml:space="preserve">de </w:t>
      </w:r>
      <w:r w:rsidRPr="00662F15">
        <w:rPr>
          <w:rFonts w:ascii="Arial" w:hAnsi="Arial" w:cs="Arial"/>
          <w:sz w:val="16"/>
          <w:szCs w:val="16"/>
        </w:rPr>
        <w:t>publicações por meio de aviso na imprensa oficial e em sítio eletrônico oficial para</w:t>
      </w:r>
      <w:r w:rsidR="00EF3C66" w:rsidRPr="00662F15">
        <w:rPr>
          <w:rFonts w:ascii="Arial" w:hAnsi="Arial" w:cs="Arial"/>
          <w:sz w:val="16"/>
          <w:szCs w:val="16"/>
        </w:rPr>
        <w:t xml:space="preserve"> aquisições de bens e serviços comuns de valores estimados acima de R$ 650.000,00 (seiscentos e cinquenta mil r</w:t>
      </w:r>
      <w:r w:rsidR="00BB6CE1" w:rsidRPr="00662F15">
        <w:rPr>
          <w:rFonts w:ascii="Arial" w:hAnsi="Arial" w:cs="Arial"/>
          <w:sz w:val="16"/>
          <w:szCs w:val="16"/>
        </w:rPr>
        <w:t>e</w:t>
      </w:r>
      <w:r w:rsidR="00EF3C66" w:rsidRPr="00662F15">
        <w:rPr>
          <w:rFonts w:ascii="Arial" w:hAnsi="Arial" w:cs="Arial"/>
          <w:sz w:val="16"/>
          <w:szCs w:val="16"/>
        </w:rPr>
        <w:t>ais)</w:t>
      </w:r>
      <w:r w:rsidR="00A72487" w:rsidRPr="00662F15">
        <w:rPr>
          <w:rFonts w:ascii="Arial" w:hAnsi="Arial" w:cs="Arial"/>
          <w:sz w:val="16"/>
          <w:szCs w:val="16"/>
        </w:rPr>
        <w:t>.</w:t>
      </w:r>
      <w:r w:rsidR="00BB6CE1" w:rsidRPr="00662F15">
        <w:rPr>
          <w:rFonts w:ascii="Arial" w:hAnsi="Arial" w:cs="Arial"/>
          <w:sz w:val="16"/>
          <w:szCs w:val="16"/>
        </w:rPr>
        <w:t xml:space="preserve"> (NR)</w:t>
      </w: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</w:p>
    <w:p w:rsidR="00A72487" w:rsidRPr="00662F15" w:rsidRDefault="00662F15" w:rsidP="00A72487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F3C66" w:rsidRPr="00662F15">
        <w:rPr>
          <w:rFonts w:ascii="Arial" w:hAnsi="Arial" w:cs="Arial"/>
          <w:sz w:val="16"/>
          <w:szCs w:val="16"/>
        </w:rPr>
        <w:t xml:space="preserve">“ </w:t>
      </w:r>
      <w:r w:rsidR="00EF3C66" w:rsidRPr="00662F15">
        <w:rPr>
          <w:rFonts w:ascii="Arial" w:hAnsi="Arial" w:cs="Arial"/>
          <w:b/>
          <w:sz w:val="16"/>
          <w:szCs w:val="16"/>
        </w:rPr>
        <w:t>Art. 20</w:t>
      </w:r>
      <w:r w:rsidR="00EF3C66" w:rsidRPr="00662F15">
        <w:rPr>
          <w:rFonts w:ascii="Arial" w:hAnsi="Arial" w:cs="Arial"/>
          <w:sz w:val="16"/>
          <w:szCs w:val="16"/>
        </w:rPr>
        <w:t xml:space="preserve"> O Município de Silva Jardim publicará em imprensa oficial e em sítio eletrônico oficial os extratos dos contratos celebrados, no prazo de até vinte dias da data de sua assinatura, conforme </w:t>
      </w:r>
      <w:r w:rsidR="00BB6CE1" w:rsidRPr="00662F15">
        <w:rPr>
          <w:rFonts w:ascii="Arial" w:hAnsi="Arial" w:cs="Arial"/>
          <w:sz w:val="16"/>
          <w:szCs w:val="16"/>
        </w:rPr>
        <w:t>preceitua o art. 61 da Lei Federal nº 8.666/93. (NR)</w:t>
      </w: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</w:p>
    <w:p w:rsidR="006A613D" w:rsidRPr="00662F15" w:rsidRDefault="006A613D" w:rsidP="00A72487">
      <w:pPr>
        <w:spacing w:after="0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Art. 3º.</w:t>
      </w:r>
      <w:r w:rsidRPr="00662F15">
        <w:rPr>
          <w:rFonts w:ascii="Arial" w:hAnsi="Arial" w:cs="Arial"/>
          <w:sz w:val="16"/>
          <w:szCs w:val="16"/>
        </w:rPr>
        <w:t xml:space="preserve"> Revogam-se as disposições em contrário.</w:t>
      </w:r>
    </w:p>
    <w:p w:rsidR="006A613D" w:rsidRPr="00662F15" w:rsidRDefault="006A613D" w:rsidP="00A72487">
      <w:pPr>
        <w:spacing w:after="0"/>
        <w:rPr>
          <w:rFonts w:ascii="Arial" w:hAnsi="Arial" w:cs="Arial"/>
          <w:sz w:val="16"/>
          <w:szCs w:val="16"/>
        </w:rPr>
      </w:pP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 xml:space="preserve">Art. </w:t>
      </w:r>
      <w:r w:rsidR="006A613D" w:rsidRPr="00662F15">
        <w:rPr>
          <w:rFonts w:ascii="Arial" w:hAnsi="Arial" w:cs="Arial"/>
          <w:b/>
          <w:sz w:val="16"/>
          <w:szCs w:val="16"/>
        </w:rPr>
        <w:t>4</w:t>
      </w:r>
      <w:r w:rsidRPr="00662F15">
        <w:rPr>
          <w:rFonts w:ascii="Arial" w:hAnsi="Arial" w:cs="Arial"/>
          <w:b/>
          <w:sz w:val="16"/>
          <w:szCs w:val="16"/>
        </w:rPr>
        <w:t>º.</w:t>
      </w:r>
      <w:r w:rsidRPr="00662F15">
        <w:rPr>
          <w:rFonts w:ascii="Arial" w:hAnsi="Arial" w:cs="Arial"/>
          <w:sz w:val="16"/>
          <w:szCs w:val="16"/>
        </w:rPr>
        <w:t xml:space="preserve"> Este decreto entrará em vigor na data de sua publicação.</w:t>
      </w:r>
    </w:p>
    <w:p w:rsidR="00A72487" w:rsidRPr="00662F15" w:rsidRDefault="00A72487" w:rsidP="00A72487">
      <w:pPr>
        <w:spacing w:after="0"/>
        <w:rPr>
          <w:rFonts w:ascii="Arial" w:hAnsi="Arial" w:cs="Arial"/>
          <w:sz w:val="16"/>
          <w:szCs w:val="16"/>
        </w:rPr>
      </w:pPr>
    </w:p>
    <w:p w:rsidR="00A72487" w:rsidRPr="00662F15" w:rsidRDefault="00662F15" w:rsidP="00662F1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A72487" w:rsidRPr="00662F15">
        <w:rPr>
          <w:rFonts w:ascii="Arial" w:hAnsi="Arial" w:cs="Arial"/>
          <w:b/>
          <w:sz w:val="16"/>
          <w:szCs w:val="16"/>
        </w:rPr>
        <w:t>MARIA DALVA SILVA DO N</w:t>
      </w:r>
      <w:r>
        <w:rPr>
          <w:rFonts w:ascii="Arial" w:hAnsi="Arial" w:cs="Arial"/>
          <w:b/>
          <w:sz w:val="16"/>
          <w:szCs w:val="16"/>
        </w:rPr>
        <w:t>A</w:t>
      </w:r>
      <w:r w:rsidR="00A72487" w:rsidRPr="00662F15">
        <w:rPr>
          <w:rFonts w:ascii="Arial" w:hAnsi="Arial" w:cs="Arial"/>
          <w:b/>
          <w:sz w:val="16"/>
          <w:szCs w:val="16"/>
        </w:rPr>
        <w:t>SCIMENTO</w:t>
      </w:r>
    </w:p>
    <w:p w:rsidR="00A72487" w:rsidRPr="00662F15" w:rsidRDefault="00A72487" w:rsidP="00A7248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62F15">
        <w:rPr>
          <w:rFonts w:ascii="Arial" w:hAnsi="Arial" w:cs="Arial"/>
          <w:b/>
          <w:sz w:val="16"/>
          <w:szCs w:val="16"/>
        </w:rPr>
        <w:t>PREFEITA</w:t>
      </w:r>
    </w:p>
    <w:p w:rsidR="00580EEA" w:rsidRPr="00662F15" w:rsidRDefault="00580EEA" w:rsidP="00A72487">
      <w:pPr>
        <w:spacing w:after="0"/>
        <w:rPr>
          <w:rFonts w:ascii="Arial" w:hAnsi="Arial" w:cs="Arial"/>
          <w:sz w:val="16"/>
          <w:szCs w:val="16"/>
        </w:rPr>
      </w:pPr>
    </w:p>
    <w:p w:rsidR="00EF4A69" w:rsidRPr="00662F15" w:rsidRDefault="00662F15" w:rsidP="00662F15">
      <w:pPr>
        <w:pStyle w:val="Recuodecorpodetexto21"/>
        <w:keepLines w:val="0"/>
        <w:widowControl w:val="0"/>
        <w:spacing w:line="276" w:lineRule="auto"/>
        <w:ind w:left="0" w:firstLine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A72487" w:rsidRPr="00662F15">
        <w:rPr>
          <w:rFonts w:ascii="Arial" w:hAnsi="Arial" w:cs="Arial"/>
          <w:sz w:val="16"/>
          <w:szCs w:val="16"/>
        </w:rPr>
        <w:t xml:space="preserve">Silva Jardim, </w:t>
      </w:r>
      <w:r w:rsidR="00BB6CE1" w:rsidRPr="00662F15">
        <w:rPr>
          <w:rFonts w:ascii="Arial" w:hAnsi="Arial" w:cs="Arial"/>
          <w:sz w:val="16"/>
          <w:szCs w:val="16"/>
        </w:rPr>
        <w:t>26</w:t>
      </w:r>
      <w:r w:rsidR="00A72487" w:rsidRPr="00662F15">
        <w:rPr>
          <w:rFonts w:ascii="Arial" w:hAnsi="Arial" w:cs="Arial"/>
          <w:sz w:val="16"/>
          <w:szCs w:val="16"/>
        </w:rPr>
        <w:t xml:space="preserve"> de </w:t>
      </w:r>
      <w:r w:rsidR="00BB6CE1" w:rsidRPr="00662F15">
        <w:rPr>
          <w:rFonts w:ascii="Arial" w:hAnsi="Arial" w:cs="Arial"/>
          <w:sz w:val="16"/>
          <w:szCs w:val="16"/>
        </w:rPr>
        <w:t>setembro de</w:t>
      </w:r>
      <w:r w:rsidR="00A72487" w:rsidRPr="00662F15">
        <w:rPr>
          <w:rFonts w:ascii="Arial" w:hAnsi="Arial" w:cs="Arial"/>
          <w:sz w:val="16"/>
          <w:szCs w:val="16"/>
        </w:rPr>
        <w:t xml:space="preserve"> 2019.</w:t>
      </w:r>
    </w:p>
    <w:sectPr w:rsidR="00EF4A69" w:rsidRPr="00662F15" w:rsidSect="00662F15">
      <w:headerReference w:type="default" r:id="rId8"/>
      <w:footerReference w:type="default" r:id="rId9"/>
      <w:pgSz w:w="11906" w:h="16838"/>
      <w:pgMar w:top="851" w:right="410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F9" w:rsidRDefault="000A53F9" w:rsidP="004642E4">
      <w:pPr>
        <w:spacing w:after="0" w:line="240" w:lineRule="auto"/>
      </w:pPr>
      <w:r>
        <w:separator/>
      </w:r>
    </w:p>
  </w:endnote>
  <w:endnote w:type="continuationSeparator" w:id="0">
    <w:p w:rsidR="000A53F9" w:rsidRDefault="000A53F9" w:rsidP="0046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BA" w:rsidRDefault="006257BA">
    <w:pPr>
      <w:pStyle w:val="Rodap"/>
      <w:pBdr>
        <w:bottom w:val="single" w:sz="6" w:space="1" w:color="auto"/>
      </w:pBdr>
      <w:jc w:val="right"/>
    </w:pPr>
  </w:p>
  <w:p w:rsidR="0035402B" w:rsidRDefault="0035402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F9" w:rsidRDefault="000A53F9" w:rsidP="004642E4">
      <w:pPr>
        <w:spacing w:after="0" w:line="240" w:lineRule="auto"/>
      </w:pPr>
      <w:r>
        <w:separator/>
      </w:r>
    </w:p>
  </w:footnote>
  <w:footnote w:type="continuationSeparator" w:id="0">
    <w:p w:rsidR="000A53F9" w:rsidRDefault="000A53F9" w:rsidP="0046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BA" w:rsidRPr="00662F15" w:rsidRDefault="006257BA" w:rsidP="00662F15">
    <w:pPr>
      <w:pStyle w:val="Cabealho"/>
      <w:tabs>
        <w:tab w:val="left" w:pos="2268"/>
      </w:tabs>
      <w:ind w:right="-1"/>
      <w:jc w:val="both"/>
      <w:rPr>
        <w:rFonts w:ascii="Arial" w:hAnsi="Arial" w:cs="Arial"/>
        <w:sz w:val="16"/>
        <w:szCs w:val="16"/>
      </w:rPr>
    </w:pPr>
    <w:r w:rsidRPr="00662F15">
      <w:rPr>
        <w:rFonts w:ascii="Arial" w:hAnsi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81F80A5" wp14:editId="4B972D41">
          <wp:simplePos x="0" y="0"/>
          <wp:positionH relativeFrom="column">
            <wp:posOffset>-41275</wp:posOffset>
          </wp:positionH>
          <wp:positionV relativeFrom="paragraph">
            <wp:posOffset>111760</wp:posOffset>
          </wp:positionV>
          <wp:extent cx="885825" cy="733425"/>
          <wp:effectExtent l="0" t="0" r="0" b="9525"/>
          <wp:wrapTight wrapText="bothSides">
            <wp:wrapPolygon edited="0">
              <wp:start x="3252" y="0"/>
              <wp:lineTo x="465" y="3366"/>
              <wp:lineTo x="0" y="8977"/>
              <wp:lineTo x="0" y="11782"/>
              <wp:lineTo x="2323" y="17953"/>
              <wp:lineTo x="2323" y="19636"/>
              <wp:lineTo x="6968" y="21319"/>
              <wp:lineTo x="14865" y="21319"/>
              <wp:lineTo x="19510" y="19075"/>
              <wp:lineTo x="20439" y="14026"/>
              <wp:lineTo x="20903" y="9538"/>
              <wp:lineTo x="20903" y="5049"/>
              <wp:lineTo x="19510" y="561"/>
              <wp:lineTo x="17187" y="0"/>
              <wp:lineTo x="3252" y="0"/>
            </wp:wrapPolygon>
          </wp:wrapTight>
          <wp:docPr id="14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73342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F15">
      <w:rPr>
        <w:rFonts w:ascii="Arial" w:hAnsi="Arial" w:cs="Arial"/>
        <w:sz w:val="16"/>
        <w:szCs w:val="16"/>
      </w:rPr>
      <w:br/>
    </w:r>
    <w:r w:rsidRPr="00662F15">
      <w:rPr>
        <w:rFonts w:ascii="Arial" w:hAnsi="Arial" w:cs="Arial"/>
        <w:sz w:val="16"/>
        <w:szCs w:val="16"/>
      </w:rPr>
      <w:t>Estado do Rio de Janeiro</w:t>
    </w:r>
  </w:p>
  <w:p w:rsidR="006257BA" w:rsidRPr="00662F15" w:rsidRDefault="006257BA" w:rsidP="00662F15">
    <w:pPr>
      <w:pStyle w:val="Cabealho"/>
      <w:tabs>
        <w:tab w:val="left" w:pos="2268"/>
      </w:tabs>
      <w:ind w:right="-1"/>
      <w:jc w:val="both"/>
      <w:rPr>
        <w:rFonts w:ascii="Arial" w:hAnsi="Arial" w:cs="Arial"/>
        <w:b/>
        <w:sz w:val="16"/>
        <w:szCs w:val="16"/>
      </w:rPr>
    </w:pPr>
    <w:r w:rsidRPr="00662F15">
      <w:rPr>
        <w:rFonts w:ascii="Arial" w:hAnsi="Arial" w:cs="Arial"/>
        <w:b/>
        <w:sz w:val="16"/>
        <w:szCs w:val="16"/>
      </w:rPr>
      <w:t>PODER EXECUTIVO DO MUNICÍPIO DE SILVA JARDIM</w:t>
    </w:r>
  </w:p>
  <w:p w:rsidR="006257BA" w:rsidRPr="00662F15" w:rsidRDefault="00A72487" w:rsidP="00662F15">
    <w:pPr>
      <w:pStyle w:val="Cabealho"/>
      <w:tabs>
        <w:tab w:val="left" w:pos="2268"/>
      </w:tabs>
      <w:ind w:right="-1"/>
      <w:jc w:val="both"/>
      <w:rPr>
        <w:rFonts w:ascii="Arial" w:hAnsi="Arial" w:cs="Arial"/>
        <w:b/>
        <w:sz w:val="16"/>
        <w:szCs w:val="16"/>
      </w:rPr>
    </w:pPr>
    <w:r w:rsidRPr="00662F15">
      <w:rPr>
        <w:rFonts w:ascii="Arial" w:hAnsi="Arial" w:cs="Arial"/>
        <w:b/>
        <w:sz w:val="16"/>
        <w:szCs w:val="16"/>
      </w:rPr>
      <w:t>GABINETE DA PREFEITA</w:t>
    </w:r>
  </w:p>
  <w:p w:rsidR="006257BA" w:rsidRPr="00662F15" w:rsidRDefault="006257BA" w:rsidP="00662F15">
    <w:pPr>
      <w:pStyle w:val="Cabealho"/>
      <w:tabs>
        <w:tab w:val="left" w:pos="2268"/>
      </w:tabs>
      <w:ind w:right="-1"/>
      <w:jc w:val="both"/>
      <w:rPr>
        <w:rFonts w:ascii="Arial" w:hAnsi="Arial" w:cs="Arial"/>
        <w:sz w:val="16"/>
        <w:szCs w:val="16"/>
      </w:rPr>
    </w:pPr>
    <w:r w:rsidRPr="00662F15">
      <w:rPr>
        <w:rFonts w:ascii="Arial" w:hAnsi="Arial" w:cs="Arial"/>
        <w:b/>
        <w:sz w:val="16"/>
        <w:szCs w:val="16"/>
      </w:rPr>
      <w:t>Pça. Amaral Peixoto, Centro/SJ – CEP:</w:t>
    </w:r>
    <w:r w:rsidRPr="00662F15">
      <w:rPr>
        <w:rFonts w:ascii="Arial" w:hAnsi="Arial" w:cs="Arial"/>
        <w:sz w:val="16"/>
        <w:szCs w:val="16"/>
      </w:rPr>
      <w:t xml:space="preserve"> 28.820-000 </w:t>
    </w:r>
  </w:p>
  <w:p w:rsidR="006257BA" w:rsidRPr="00662F15" w:rsidRDefault="006257BA" w:rsidP="00662F15">
    <w:pPr>
      <w:pStyle w:val="Cabealho"/>
      <w:tabs>
        <w:tab w:val="left" w:pos="2268"/>
      </w:tabs>
      <w:ind w:right="-1"/>
      <w:jc w:val="both"/>
      <w:rPr>
        <w:rFonts w:ascii="Arial" w:hAnsi="Arial" w:cs="Arial"/>
        <w:sz w:val="16"/>
        <w:szCs w:val="16"/>
      </w:rPr>
    </w:pPr>
    <w:r w:rsidRPr="00662F15">
      <w:rPr>
        <w:rFonts w:ascii="Arial" w:hAnsi="Arial" w:cs="Arial"/>
        <w:b/>
        <w:sz w:val="16"/>
        <w:szCs w:val="16"/>
      </w:rPr>
      <w:t>CNPJ</w:t>
    </w:r>
    <w:r w:rsidRPr="00662F15">
      <w:rPr>
        <w:rFonts w:ascii="Arial" w:hAnsi="Arial" w:cs="Arial"/>
        <w:sz w:val="16"/>
        <w:szCs w:val="16"/>
      </w:rPr>
      <w:t>: 28.741.098/0001-57</w:t>
    </w:r>
  </w:p>
  <w:p w:rsidR="006257BA" w:rsidRPr="00662F15" w:rsidRDefault="00662F15" w:rsidP="00662F15">
    <w:pPr>
      <w:pStyle w:val="Cabealho"/>
      <w:tabs>
        <w:tab w:val="left" w:pos="2268"/>
      </w:tabs>
      <w:ind w:right="-1"/>
      <w:jc w:val="both"/>
      <w:rPr>
        <w:rStyle w:val="Internetlink"/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 w:rsidR="006257BA" w:rsidRPr="00662F15">
      <w:rPr>
        <w:rFonts w:ascii="Arial" w:hAnsi="Arial" w:cs="Arial"/>
        <w:b/>
        <w:sz w:val="16"/>
        <w:szCs w:val="16"/>
      </w:rPr>
      <w:t>Site:</w:t>
    </w:r>
    <w:r w:rsidR="006257BA" w:rsidRPr="00662F15">
      <w:rPr>
        <w:rFonts w:ascii="Arial" w:hAnsi="Arial" w:cs="Arial"/>
        <w:sz w:val="16"/>
        <w:szCs w:val="16"/>
      </w:rPr>
      <w:t xml:space="preserve"> </w:t>
    </w:r>
    <w:hyperlink r:id="rId2" w:history="1">
      <w:r w:rsidR="006257BA" w:rsidRPr="00662F15">
        <w:rPr>
          <w:rStyle w:val="Internetlink"/>
          <w:rFonts w:ascii="Arial" w:hAnsi="Arial" w:cs="Arial"/>
          <w:sz w:val="16"/>
          <w:szCs w:val="16"/>
        </w:rPr>
        <w:t>http://www.silvajardim.rj.gov.br</w:t>
      </w:r>
    </w:hyperlink>
    <w:r w:rsidR="006257BA" w:rsidRPr="00662F15">
      <w:rPr>
        <w:rStyle w:val="Internetlink"/>
        <w:rFonts w:ascii="Arial" w:hAnsi="Arial" w:cs="Arial"/>
        <w:b/>
        <w:sz w:val="16"/>
        <w:szCs w:val="16"/>
        <w:u w:val="none"/>
      </w:rPr>
      <w:t xml:space="preserve"> / </w:t>
    </w:r>
    <w:r w:rsidR="00A72487" w:rsidRPr="00662F15">
      <w:rPr>
        <w:rFonts w:ascii="Arial" w:hAnsi="Arial" w:cs="Arial"/>
        <w:b/>
        <w:sz w:val="16"/>
        <w:szCs w:val="16"/>
      </w:rPr>
      <w:t>Tel.:</w:t>
    </w:r>
    <w:r w:rsidR="00A72487" w:rsidRPr="00662F15">
      <w:rPr>
        <w:rFonts w:ascii="Arial" w:hAnsi="Arial" w:cs="Arial"/>
        <w:sz w:val="16"/>
        <w:szCs w:val="16"/>
      </w:rPr>
      <w:t xml:space="preserve"> (22) 2668-1468</w:t>
    </w:r>
  </w:p>
  <w:p w:rsidR="006257BA" w:rsidRDefault="006257BA" w:rsidP="006257BA">
    <w:pPr>
      <w:pStyle w:val="Cabealho"/>
      <w:pBdr>
        <w:bottom w:val="single" w:sz="6" w:space="1" w:color="auto"/>
      </w:pBdr>
      <w:ind w:right="-1"/>
      <w:jc w:val="both"/>
    </w:pPr>
  </w:p>
  <w:p w:rsidR="006257BA" w:rsidRDefault="006257BA" w:rsidP="006257BA">
    <w:pPr>
      <w:pStyle w:val="Cabealho"/>
      <w:ind w:right="-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AEE"/>
    <w:multiLevelType w:val="hybridMultilevel"/>
    <w:tmpl w:val="60D67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343"/>
    <w:multiLevelType w:val="hybridMultilevel"/>
    <w:tmpl w:val="164A8AEA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C666570"/>
    <w:multiLevelType w:val="hybridMultilevel"/>
    <w:tmpl w:val="2F16CEDA"/>
    <w:lvl w:ilvl="0" w:tplc="3E9A0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201"/>
    <w:multiLevelType w:val="hybridMultilevel"/>
    <w:tmpl w:val="EE641AE4"/>
    <w:lvl w:ilvl="0" w:tplc="FD6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3BE"/>
    <w:multiLevelType w:val="hybridMultilevel"/>
    <w:tmpl w:val="0C1C0232"/>
    <w:lvl w:ilvl="0" w:tplc="BA306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60A8"/>
    <w:multiLevelType w:val="hybridMultilevel"/>
    <w:tmpl w:val="677C7056"/>
    <w:lvl w:ilvl="0" w:tplc="29B67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4868"/>
    <w:multiLevelType w:val="hybridMultilevel"/>
    <w:tmpl w:val="FCA4C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41B3"/>
    <w:multiLevelType w:val="hybridMultilevel"/>
    <w:tmpl w:val="6D8AAD60"/>
    <w:lvl w:ilvl="0" w:tplc="C93EE1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5F6A"/>
    <w:multiLevelType w:val="hybridMultilevel"/>
    <w:tmpl w:val="7E68E566"/>
    <w:lvl w:ilvl="0" w:tplc="09320A24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12B205B"/>
    <w:multiLevelType w:val="hybridMultilevel"/>
    <w:tmpl w:val="321CDA90"/>
    <w:lvl w:ilvl="0" w:tplc="447CD4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846C6"/>
    <w:multiLevelType w:val="hybridMultilevel"/>
    <w:tmpl w:val="72A83296"/>
    <w:lvl w:ilvl="0" w:tplc="1662098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86F5BC9"/>
    <w:multiLevelType w:val="hybridMultilevel"/>
    <w:tmpl w:val="7E18EE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32B10"/>
    <w:multiLevelType w:val="hybridMultilevel"/>
    <w:tmpl w:val="7E644278"/>
    <w:lvl w:ilvl="0" w:tplc="80FCB7E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4B00786"/>
    <w:multiLevelType w:val="hybridMultilevel"/>
    <w:tmpl w:val="F45C3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05E9D"/>
    <w:multiLevelType w:val="hybridMultilevel"/>
    <w:tmpl w:val="51E8ADB8"/>
    <w:lvl w:ilvl="0" w:tplc="F21A5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E4"/>
    <w:rsid w:val="00000672"/>
    <w:rsid w:val="00005690"/>
    <w:rsid w:val="00005824"/>
    <w:rsid w:val="00005DFB"/>
    <w:rsid w:val="000063BD"/>
    <w:rsid w:val="00010D10"/>
    <w:rsid w:val="00011893"/>
    <w:rsid w:val="00015D37"/>
    <w:rsid w:val="000225D4"/>
    <w:rsid w:val="000226D4"/>
    <w:rsid w:val="00025CF6"/>
    <w:rsid w:val="00030E87"/>
    <w:rsid w:val="000317CF"/>
    <w:rsid w:val="00036046"/>
    <w:rsid w:val="000449AA"/>
    <w:rsid w:val="00046601"/>
    <w:rsid w:val="00052400"/>
    <w:rsid w:val="00063131"/>
    <w:rsid w:val="000704F3"/>
    <w:rsid w:val="00074B12"/>
    <w:rsid w:val="00081919"/>
    <w:rsid w:val="000A14B7"/>
    <w:rsid w:val="000A53F9"/>
    <w:rsid w:val="000B0A5E"/>
    <w:rsid w:val="000B368E"/>
    <w:rsid w:val="000C6F75"/>
    <w:rsid w:val="000D4FF7"/>
    <w:rsid w:val="000F46BC"/>
    <w:rsid w:val="000F7386"/>
    <w:rsid w:val="000F74E1"/>
    <w:rsid w:val="001053F4"/>
    <w:rsid w:val="001131CB"/>
    <w:rsid w:val="00115B50"/>
    <w:rsid w:val="0013776B"/>
    <w:rsid w:val="00144080"/>
    <w:rsid w:val="001547FA"/>
    <w:rsid w:val="00157296"/>
    <w:rsid w:val="00157970"/>
    <w:rsid w:val="00164232"/>
    <w:rsid w:val="0017637F"/>
    <w:rsid w:val="00181E3D"/>
    <w:rsid w:val="00183AC3"/>
    <w:rsid w:val="00190CD4"/>
    <w:rsid w:val="001B0018"/>
    <w:rsid w:val="001C6535"/>
    <w:rsid w:val="001E17A3"/>
    <w:rsid w:val="001E2A17"/>
    <w:rsid w:val="001E4BE2"/>
    <w:rsid w:val="001F0B88"/>
    <w:rsid w:val="001F25B7"/>
    <w:rsid w:val="00202284"/>
    <w:rsid w:val="00211E99"/>
    <w:rsid w:val="00235EC9"/>
    <w:rsid w:val="00246FA1"/>
    <w:rsid w:val="00256547"/>
    <w:rsid w:val="00266130"/>
    <w:rsid w:val="002744D6"/>
    <w:rsid w:val="00276573"/>
    <w:rsid w:val="0027663B"/>
    <w:rsid w:val="0028130D"/>
    <w:rsid w:val="002912C7"/>
    <w:rsid w:val="00294679"/>
    <w:rsid w:val="002A5A5C"/>
    <w:rsid w:val="002B5632"/>
    <w:rsid w:val="002C5C95"/>
    <w:rsid w:val="002F392A"/>
    <w:rsid w:val="0030595C"/>
    <w:rsid w:val="00307037"/>
    <w:rsid w:val="00314A35"/>
    <w:rsid w:val="003237E2"/>
    <w:rsid w:val="00334C3E"/>
    <w:rsid w:val="0035402B"/>
    <w:rsid w:val="003659C1"/>
    <w:rsid w:val="00365D3E"/>
    <w:rsid w:val="00375403"/>
    <w:rsid w:val="00392C11"/>
    <w:rsid w:val="003A1216"/>
    <w:rsid w:val="003B50ED"/>
    <w:rsid w:val="003C0C91"/>
    <w:rsid w:val="003C4D81"/>
    <w:rsid w:val="003C705C"/>
    <w:rsid w:val="003D2682"/>
    <w:rsid w:val="003D7AAE"/>
    <w:rsid w:val="003E50E2"/>
    <w:rsid w:val="003F2CF4"/>
    <w:rsid w:val="003F6BDB"/>
    <w:rsid w:val="004045E0"/>
    <w:rsid w:val="00411612"/>
    <w:rsid w:val="0044267B"/>
    <w:rsid w:val="004642E4"/>
    <w:rsid w:val="00464F4D"/>
    <w:rsid w:val="00472D91"/>
    <w:rsid w:val="00475FE3"/>
    <w:rsid w:val="00496D82"/>
    <w:rsid w:val="004A4409"/>
    <w:rsid w:val="004B48EE"/>
    <w:rsid w:val="004C1BB6"/>
    <w:rsid w:val="004C252E"/>
    <w:rsid w:val="004D567C"/>
    <w:rsid w:val="004E4AFF"/>
    <w:rsid w:val="004F3B92"/>
    <w:rsid w:val="00511E55"/>
    <w:rsid w:val="00535D7F"/>
    <w:rsid w:val="00550E3A"/>
    <w:rsid w:val="00563BB5"/>
    <w:rsid w:val="005646D2"/>
    <w:rsid w:val="00567408"/>
    <w:rsid w:val="0057691A"/>
    <w:rsid w:val="00580EEA"/>
    <w:rsid w:val="005A4D91"/>
    <w:rsid w:val="005A6B7E"/>
    <w:rsid w:val="005B1610"/>
    <w:rsid w:val="005B31C7"/>
    <w:rsid w:val="005C0CDE"/>
    <w:rsid w:val="005C26CF"/>
    <w:rsid w:val="005C4851"/>
    <w:rsid w:val="005E2837"/>
    <w:rsid w:val="005E52B2"/>
    <w:rsid w:val="005E767F"/>
    <w:rsid w:val="006054DB"/>
    <w:rsid w:val="006171D7"/>
    <w:rsid w:val="006236B2"/>
    <w:rsid w:val="006257BA"/>
    <w:rsid w:val="00635E64"/>
    <w:rsid w:val="00643D59"/>
    <w:rsid w:val="006603F3"/>
    <w:rsid w:val="00662F15"/>
    <w:rsid w:val="006652B0"/>
    <w:rsid w:val="00665B35"/>
    <w:rsid w:val="0067140F"/>
    <w:rsid w:val="00675493"/>
    <w:rsid w:val="006756D2"/>
    <w:rsid w:val="006758CE"/>
    <w:rsid w:val="006A00AD"/>
    <w:rsid w:val="006A613D"/>
    <w:rsid w:val="006B12CC"/>
    <w:rsid w:val="006C668E"/>
    <w:rsid w:val="006E6855"/>
    <w:rsid w:val="006F2384"/>
    <w:rsid w:val="00700195"/>
    <w:rsid w:val="0070545F"/>
    <w:rsid w:val="007072C2"/>
    <w:rsid w:val="007118A1"/>
    <w:rsid w:val="007168E3"/>
    <w:rsid w:val="0072059B"/>
    <w:rsid w:val="00722CD2"/>
    <w:rsid w:val="00724B61"/>
    <w:rsid w:val="00725DB7"/>
    <w:rsid w:val="007337CA"/>
    <w:rsid w:val="00734AD8"/>
    <w:rsid w:val="0074418E"/>
    <w:rsid w:val="007545AA"/>
    <w:rsid w:val="00756D82"/>
    <w:rsid w:val="00763246"/>
    <w:rsid w:val="00770C8A"/>
    <w:rsid w:val="007729B9"/>
    <w:rsid w:val="0078255F"/>
    <w:rsid w:val="0078282A"/>
    <w:rsid w:val="00795BF9"/>
    <w:rsid w:val="007B4303"/>
    <w:rsid w:val="007C1AA3"/>
    <w:rsid w:val="007C2005"/>
    <w:rsid w:val="007E45F0"/>
    <w:rsid w:val="007F5892"/>
    <w:rsid w:val="00800081"/>
    <w:rsid w:val="00813B16"/>
    <w:rsid w:val="00822CDD"/>
    <w:rsid w:val="0083763C"/>
    <w:rsid w:val="008453B4"/>
    <w:rsid w:val="008471AA"/>
    <w:rsid w:val="00890A5F"/>
    <w:rsid w:val="00896313"/>
    <w:rsid w:val="008A11C1"/>
    <w:rsid w:val="008A5DB2"/>
    <w:rsid w:val="008B1B8B"/>
    <w:rsid w:val="008B6B87"/>
    <w:rsid w:val="008B7B69"/>
    <w:rsid w:val="008D35E8"/>
    <w:rsid w:val="008D6900"/>
    <w:rsid w:val="008E36FF"/>
    <w:rsid w:val="008F477B"/>
    <w:rsid w:val="008F6758"/>
    <w:rsid w:val="008F767B"/>
    <w:rsid w:val="00905B32"/>
    <w:rsid w:val="00905E9B"/>
    <w:rsid w:val="009126B8"/>
    <w:rsid w:val="0092216E"/>
    <w:rsid w:val="00932BB3"/>
    <w:rsid w:val="00932C56"/>
    <w:rsid w:val="00945A60"/>
    <w:rsid w:val="0095318F"/>
    <w:rsid w:val="0096041C"/>
    <w:rsid w:val="009609C5"/>
    <w:rsid w:val="00974282"/>
    <w:rsid w:val="0098166F"/>
    <w:rsid w:val="009852A1"/>
    <w:rsid w:val="00990CB8"/>
    <w:rsid w:val="009C31EC"/>
    <w:rsid w:val="009C32EB"/>
    <w:rsid w:val="009C3E51"/>
    <w:rsid w:val="009D045C"/>
    <w:rsid w:val="009D21C6"/>
    <w:rsid w:val="009D634A"/>
    <w:rsid w:val="009E14DB"/>
    <w:rsid w:val="00A00699"/>
    <w:rsid w:val="00A0446B"/>
    <w:rsid w:val="00A10C19"/>
    <w:rsid w:val="00A116B8"/>
    <w:rsid w:val="00A207F5"/>
    <w:rsid w:val="00A45427"/>
    <w:rsid w:val="00A666CD"/>
    <w:rsid w:val="00A7009E"/>
    <w:rsid w:val="00A72487"/>
    <w:rsid w:val="00AA1004"/>
    <w:rsid w:val="00AA598F"/>
    <w:rsid w:val="00AB7D35"/>
    <w:rsid w:val="00AF07F2"/>
    <w:rsid w:val="00AF3A3D"/>
    <w:rsid w:val="00B10139"/>
    <w:rsid w:val="00B25BF4"/>
    <w:rsid w:val="00B56AE2"/>
    <w:rsid w:val="00B779D4"/>
    <w:rsid w:val="00B926BE"/>
    <w:rsid w:val="00B971C7"/>
    <w:rsid w:val="00BB6CE1"/>
    <w:rsid w:val="00BC1AA0"/>
    <w:rsid w:val="00BC694A"/>
    <w:rsid w:val="00BF48EF"/>
    <w:rsid w:val="00C15841"/>
    <w:rsid w:val="00C20A4C"/>
    <w:rsid w:val="00C36CA6"/>
    <w:rsid w:val="00C40724"/>
    <w:rsid w:val="00C52E2B"/>
    <w:rsid w:val="00C6143B"/>
    <w:rsid w:val="00C71E10"/>
    <w:rsid w:val="00C7269B"/>
    <w:rsid w:val="00C77927"/>
    <w:rsid w:val="00C87E90"/>
    <w:rsid w:val="00CA2067"/>
    <w:rsid w:val="00CB5EF1"/>
    <w:rsid w:val="00CB6F27"/>
    <w:rsid w:val="00CC140E"/>
    <w:rsid w:val="00CC30CE"/>
    <w:rsid w:val="00CD168E"/>
    <w:rsid w:val="00CE153A"/>
    <w:rsid w:val="00CE6F84"/>
    <w:rsid w:val="00CF1AB8"/>
    <w:rsid w:val="00D00BAE"/>
    <w:rsid w:val="00D0313F"/>
    <w:rsid w:val="00D24CD6"/>
    <w:rsid w:val="00D2635A"/>
    <w:rsid w:val="00D278A1"/>
    <w:rsid w:val="00D34304"/>
    <w:rsid w:val="00D42FDB"/>
    <w:rsid w:val="00D43C9A"/>
    <w:rsid w:val="00D57B42"/>
    <w:rsid w:val="00D63C73"/>
    <w:rsid w:val="00D67965"/>
    <w:rsid w:val="00D7546A"/>
    <w:rsid w:val="00D80027"/>
    <w:rsid w:val="00D809DF"/>
    <w:rsid w:val="00D8557D"/>
    <w:rsid w:val="00D913FB"/>
    <w:rsid w:val="00D91E00"/>
    <w:rsid w:val="00DA2581"/>
    <w:rsid w:val="00DB2747"/>
    <w:rsid w:val="00DB7465"/>
    <w:rsid w:val="00DC6EF6"/>
    <w:rsid w:val="00DD7F90"/>
    <w:rsid w:val="00DE6589"/>
    <w:rsid w:val="00DF56F4"/>
    <w:rsid w:val="00DF61EE"/>
    <w:rsid w:val="00E22854"/>
    <w:rsid w:val="00E233A0"/>
    <w:rsid w:val="00E2463D"/>
    <w:rsid w:val="00E26626"/>
    <w:rsid w:val="00E30A37"/>
    <w:rsid w:val="00E333F4"/>
    <w:rsid w:val="00E41A20"/>
    <w:rsid w:val="00E53D4D"/>
    <w:rsid w:val="00E61C27"/>
    <w:rsid w:val="00E62923"/>
    <w:rsid w:val="00E66594"/>
    <w:rsid w:val="00E70870"/>
    <w:rsid w:val="00E7447F"/>
    <w:rsid w:val="00E7464C"/>
    <w:rsid w:val="00E8415D"/>
    <w:rsid w:val="00E9646E"/>
    <w:rsid w:val="00E964E3"/>
    <w:rsid w:val="00EA02D1"/>
    <w:rsid w:val="00EA1957"/>
    <w:rsid w:val="00EA6787"/>
    <w:rsid w:val="00EB0673"/>
    <w:rsid w:val="00EB39CB"/>
    <w:rsid w:val="00EB568F"/>
    <w:rsid w:val="00EB6A3E"/>
    <w:rsid w:val="00EC30CC"/>
    <w:rsid w:val="00ED18A4"/>
    <w:rsid w:val="00ED4AB9"/>
    <w:rsid w:val="00ED5FD0"/>
    <w:rsid w:val="00EE4417"/>
    <w:rsid w:val="00EF3947"/>
    <w:rsid w:val="00EF3C66"/>
    <w:rsid w:val="00EF4A69"/>
    <w:rsid w:val="00F04F2A"/>
    <w:rsid w:val="00F1180D"/>
    <w:rsid w:val="00F12609"/>
    <w:rsid w:val="00F14556"/>
    <w:rsid w:val="00F14574"/>
    <w:rsid w:val="00F548E0"/>
    <w:rsid w:val="00F57D99"/>
    <w:rsid w:val="00F64D03"/>
    <w:rsid w:val="00F65786"/>
    <w:rsid w:val="00F73DC0"/>
    <w:rsid w:val="00F74F44"/>
    <w:rsid w:val="00F75693"/>
    <w:rsid w:val="00F75A79"/>
    <w:rsid w:val="00F82F84"/>
    <w:rsid w:val="00F862A7"/>
    <w:rsid w:val="00F927A7"/>
    <w:rsid w:val="00F9767A"/>
    <w:rsid w:val="00FA422F"/>
    <w:rsid w:val="00FB28C9"/>
    <w:rsid w:val="00FB3F3C"/>
    <w:rsid w:val="00FD5F88"/>
    <w:rsid w:val="00FE0DBB"/>
    <w:rsid w:val="00FE7531"/>
    <w:rsid w:val="00FF2A20"/>
    <w:rsid w:val="00FF57CF"/>
    <w:rsid w:val="00FF6218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9880B-C9AF-4304-A2DA-65E8724A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4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E4"/>
  </w:style>
  <w:style w:type="paragraph" w:styleId="Rodap">
    <w:name w:val="footer"/>
    <w:basedOn w:val="Normal"/>
    <w:link w:val="RodapChar"/>
    <w:uiPriority w:val="99"/>
    <w:unhideWhenUsed/>
    <w:rsid w:val="00464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E4"/>
  </w:style>
  <w:style w:type="character" w:customStyle="1" w:styleId="Internetlink">
    <w:name w:val="Internet link"/>
    <w:basedOn w:val="Fontepargpadro"/>
    <w:rsid w:val="004642E4"/>
    <w:rPr>
      <w:color w:val="0000FF"/>
      <w:u w:val="single"/>
    </w:rPr>
  </w:style>
  <w:style w:type="character" w:customStyle="1" w:styleId="Fontepargpadro1">
    <w:name w:val="Fonte parág. padrão1"/>
    <w:rsid w:val="00ED18A4"/>
  </w:style>
  <w:style w:type="paragraph" w:styleId="Corpodetexto">
    <w:name w:val="Body Text"/>
    <w:basedOn w:val="Normal"/>
    <w:link w:val="CorpodetextoChar"/>
    <w:rsid w:val="00ED18A4"/>
    <w:pPr>
      <w:keepLines/>
      <w:spacing w:after="0" w:line="240" w:lineRule="auto"/>
    </w:pPr>
    <w:rPr>
      <w:rFonts w:ascii="Times New Roman" w:eastAsia="Times New Roman" w:hAnsi="Times New Roman" w:cs="Tahoma"/>
      <w:color w:val="00000A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D18A4"/>
    <w:rPr>
      <w:rFonts w:ascii="Times New Roman" w:eastAsia="Times New Roman" w:hAnsi="Times New Roman" w:cs="Tahoma"/>
      <w:color w:val="00000A"/>
      <w:kern w:val="1"/>
      <w:sz w:val="24"/>
      <w:szCs w:val="24"/>
      <w:lang w:eastAsia="ar-SA"/>
    </w:rPr>
  </w:style>
  <w:style w:type="paragraph" w:customStyle="1" w:styleId="Standard">
    <w:name w:val="Standard"/>
    <w:rsid w:val="00ED18A4"/>
    <w:pPr>
      <w:keepLines/>
      <w:suppressAutoHyphens/>
      <w:spacing w:after="0" w:line="240" w:lineRule="auto"/>
    </w:pPr>
    <w:rPr>
      <w:rFonts w:ascii="Times New Roman" w:eastAsia="Times New Roman" w:hAnsi="Times New Roman" w:cs="Tahoma"/>
      <w:color w:val="000000"/>
      <w:kern w:val="1"/>
      <w:sz w:val="20"/>
      <w:szCs w:val="24"/>
      <w:lang w:eastAsia="ar-SA"/>
    </w:rPr>
  </w:style>
  <w:style w:type="paragraph" w:customStyle="1" w:styleId="Normal1">
    <w:name w:val="Normal1"/>
    <w:basedOn w:val="Normal"/>
    <w:rsid w:val="00ED18A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5BF9"/>
    <w:pPr>
      <w:ind w:left="720"/>
      <w:contextualSpacing/>
    </w:pPr>
  </w:style>
  <w:style w:type="table" w:styleId="Tabelacomgrade">
    <w:name w:val="Table Grid"/>
    <w:basedOn w:val="Tabelanormal"/>
    <w:uiPriority w:val="39"/>
    <w:rsid w:val="0056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AF07F2"/>
    <w:pPr>
      <w:keepLines/>
      <w:suppressAutoHyphens/>
      <w:spacing w:after="0" w:line="360" w:lineRule="auto"/>
      <w:ind w:left="708" w:firstLine="1422"/>
      <w:jc w:val="both"/>
    </w:pPr>
    <w:rPr>
      <w:rFonts w:ascii="Century Gothic" w:eastAsia="Times New Roman" w:hAnsi="Century Gothic" w:cs="Century Gothic"/>
      <w:color w:val="00000A"/>
      <w:kern w:val="1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71D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71D7"/>
  </w:style>
  <w:style w:type="paragraph" w:customStyle="1" w:styleId="Textbody">
    <w:name w:val="Text body"/>
    <w:basedOn w:val="Standard"/>
    <w:rsid w:val="006171D7"/>
    <w:pPr>
      <w:suppressAutoHyphens w:val="0"/>
      <w:autoSpaceDN w:val="0"/>
      <w:textAlignment w:val="baseline"/>
    </w:pPr>
    <w:rPr>
      <w:color w:val="auto"/>
      <w:kern w:val="3"/>
      <w:sz w:val="24"/>
      <w:lang w:eastAsia="pt-BR"/>
    </w:rPr>
  </w:style>
  <w:style w:type="paragraph" w:customStyle="1" w:styleId="Default">
    <w:name w:val="Default"/>
    <w:rsid w:val="00AA5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D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D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D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vajardim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863C-F1A1-4EAB-A324-BEE6E4E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Thiengo</dc:creator>
  <cp:lastModifiedBy>Usuario</cp:lastModifiedBy>
  <cp:revision>6</cp:revision>
  <cp:lastPrinted>2019-04-25T16:29:00Z</cp:lastPrinted>
  <dcterms:created xsi:type="dcterms:W3CDTF">2019-10-01T19:27:00Z</dcterms:created>
  <dcterms:modified xsi:type="dcterms:W3CDTF">2019-10-01T21:19:00Z</dcterms:modified>
</cp:coreProperties>
</file>